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7D2A" w14:textId="7EA333B8" w:rsidR="009B275C" w:rsidRDefault="009B275C" w:rsidP="00650471">
      <w:pPr>
        <w:spacing w:after="0"/>
        <w:rPr>
          <w:rFonts w:ascii="Calibri" w:hAnsi="Calibri" w:cs="Calibri"/>
          <w:color w:val="000000"/>
          <w:sz w:val="20"/>
          <w:szCs w:val="20"/>
        </w:rPr>
      </w:pPr>
    </w:p>
    <w:p w14:paraId="560412DA" w14:textId="3AE0859C" w:rsidR="00D37698" w:rsidRDefault="00D37698" w:rsidP="00D37698">
      <w:pPr>
        <w:spacing w:after="0"/>
        <w:jc w:val="center"/>
        <w:rPr>
          <w:rFonts w:ascii="Calibri" w:hAnsi="Calibri" w:cs="Calibri"/>
          <w:color w:val="000000"/>
          <w:sz w:val="20"/>
          <w:szCs w:val="20"/>
        </w:rPr>
      </w:pPr>
      <w:r>
        <w:rPr>
          <w:rFonts w:ascii="Calibri" w:hAnsi="Calibri" w:cs="Calibri"/>
          <w:color w:val="000000"/>
          <w:sz w:val="20"/>
          <w:szCs w:val="20"/>
        </w:rPr>
        <w:t>EVMX4K</w:t>
      </w:r>
      <w:r w:rsidR="00B51765">
        <w:rPr>
          <w:rFonts w:ascii="Calibri" w:hAnsi="Calibri" w:cs="Calibri"/>
          <w:color w:val="000000"/>
          <w:sz w:val="20"/>
          <w:szCs w:val="20"/>
        </w:rPr>
        <w:t>4</w:t>
      </w:r>
      <w:r w:rsidR="004C3B75">
        <w:rPr>
          <w:rFonts w:ascii="Calibri" w:hAnsi="Calibri" w:cs="Calibri"/>
          <w:color w:val="000000"/>
          <w:sz w:val="20"/>
          <w:szCs w:val="20"/>
        </w:rPr>
        <w:t>2</w:t>
      </w:r>
    </w:p>
    <w:p w14:paraId="60F9581C" w14:textId="31B62F41" w:rsidR="007523A0" w:rsidRDefault="007523A0" w:rsidP="00D37698">
      <w:pPr>
        <w:spacing w:after="0"/>
        <w:jc w:val="center"/>
        <w:rPr>
          <w:rFonts w:ascii="Calibri" w:hAnsi="Calibri" w:cs="Calibri"/>
          <w:color w:val="000000"/>
          <w:sz w:val="20"/>
          <w:szCs w:val="20"/>
        </w:rPr>
      </w:pPr>
      <w:r>
        <w:rPr>
          <w:rFonts w:ascii="Calibri" w:hAnsi="Calibri" w:cs="Calibri"/>
          <w:color w:val="000000"/>
          <w:sz w:val="20"/>
          <w:szCs w:val="20"/>
        </w:rPr>
        <w:t>IR HEX COMMANDS</w:t>
      </w:r>
    </w:p>
    <w:p w14:paraId="353FB073" w14:textId="2CBDA01F" w:rsidR="00B67D53" w:rsidRDefault="00B67D53" w:rsidP="00D37698">
      <w:pPr>
        <w:spacing w:after="0"/>
        <w:jc w:val="center"/>
        <w:rPr>
          <w:rFonts w:ascii="Calibri" w:hAnsi="Calibri" w:cs="Calibri"/>
          <w:color w:val="000000"/>
          <w:sz w:val="20"/>
          <w:szCs w:val="20"/>
        </w:rPr>
      </w:pPr>
    </w:p>
    <w:p w14:paraId="36FA150C" w14:textId="706163A5" w:rsidR="00317F4B" w:rsidRPr="003B45DC" w:rsidRDefault="00572408" w:rsidP="007523A0">
      <w:pPr>
        <w:spacing w:after="0"/>
        <w:rPr>
          <w:rFonts w:ascii="Calibri" w:hAnsi="Calibri" w:cs="Calibri"/>
          <w:bCs/>
          <w:color w:val="000000"/>
        </w:rPr>
      </w:pPr>
      <w:r w:rsidRPr="003B45DC">
        <w:rPr>
          <w:rFonts w:ascii="Calibri" w:hAnsi="Calibri" w:cs="Calibri"/>
          <w:bCs/>
          <w:color w:val="000000"/>
        </w:rPr>
        <w:t>POWER (Toggle)</w:t>
      </w:r>
    </w:p>
    <w:p w14:paraId="633897BE" w14:textId="600D197A" w:rsidR="00572408" w:rsidRPr="00644612" w:rsidRDefault="00572408" w:rsidP="007523A0">
      <w:pPr>
        <w:spacing w:after="0"/>
        <w:rPr>
          <w:rFonts w:ascii="Calibri" w:hAnsi="Calibri" w:cs="Calibri"/>
          <w:bCs/>
          <w:color w:val="000000"/>
        </w:rPr>
      </w:pPr>
    </w:p>
    <w:p w14:paraId="0F6289AE" w14:textId="6744997A" w:rsidR="00317F4B" w:rsidRPr="00644612" w:rsidRDefault="00644612" w:rsidP="007523A0">
      <w:pPr>
        <w:spacing w:after="0"/>
        <w:rPr>
          <w:rFonts w:ascii="Calibri" w:hAnsi="Calibri" w:cs="Calibri"/>
          <w:bCs/>
          <w:color w:val="000000"/>
        </w:rPr>
      </w:pPr>
      <w:r w:rsidRPr="00644612">
        <w:rPr>
          <w:rFonts w:ascii="Calibri" w:hAnsi="Calibri" w:cs="Calibri"/>
          <w:bCs/>
          <w:color w:val="000000"/>
        </w:rPr>
        <w:t>0000 006D 0000 0026 0156 00AA 0016 0014 0016 0014 0016 0014 0016 0014 0016 0014 0016 0014 0016 0014 0016 0014 0016 003F 0016 003F 0016 003F 0016 003F 0016 003F 0016 003F 0016 003F 0016 003F 0016 0014 0016 0014 0016 003F 0016 0014 0016 003F 0016 0014 0016 0014 0016 0014 0016 003F 0016 003F 0016 0014 0016 003F 0016 0014 0016 003F 0016 003F 0016 003F 0016 05E2 0156 0054 0016 0E36 0156 0054 0016 0ED8</w:t>
      </w:r>
    </w:p>
    <w:p w14:paraId="300F0437" w14:textId="77777777" w:rsidR="00644612" w:rsidRDefault="00644612" w:rsidP="007523A0">
      <w:pPr>
        <w:spacing w:after="0"/>
        <w:rPr>
          <w:rFonts w:ascii="Calibri" w:hAnsi="Calibri" w:cs="Calibri"/>
          <w:b/>
          <w:color w:val="000000"/>
          <w:sz w:val="20"/>
          <w:szCs w:val="20"/>
          <w:u w:val="single"/>
        </w:rPr>
      </w:pPr>
    </w:p>
    <w:p w14:paraId="4B6B0414" w14:textId="512E5F46" w:rsidR="007523A0" w:rsidRDefault="00915205" w:rsidP="007523A0">
      <w:pPr>
        <w:spacing w:after="0"/>
      </w:pPr>
      <w:r>
        <w:t xml:space="preserve">OUTPUT A, </w:t>
      </w:r>
      <w:r w:rsidR="007523A0">
        <w:t>INPUT 1</w:t>
      </w:r>
    </w:p>
    <w:p w14:paraId="6E74CC58" w14:textId="211A9212" w:rsidR="007523A0" w:rsidRDefault="007523A0" w:rsidP="007523A0">
      <w:pPr>
        <w:spacing w:after="0"/>
      </w:pPr>
    </w:p>
    <w:p w14:paraId="5DE8DBC9" w14:textId="2A969240" w:rsidR="007523A0" w:rsidRDefault="002F25B8" w:rsidP="007523A0">
      <w:pPr>
        <w:spacing w:after="0"/>
      </w:pPr>
      <w:r w:rsidRPr="002F25B8">
        <w:t>0000 006D 0000 0026 0156 00A9 0016 0015 0016 0015 0016 0015 0016 0015 0016 0015 0016 0015 0016 0015 0016 0015 0016 003E 0016 003E 0016 003E 0016 003E 0016 003E 0016 003E 0016 003E 0016 003E 0016 003E 0016 0015 0016 0015 0016 003E 0016 003E 0016 0015 0016 0015 0016 0015 0016 0015 0016 003E 0016 003E 0016 0015 0016 0015 0016 003E 0016 003E 0016 003E 0016 05E4 0156 0055 0016 0E3B 0156 0054 0016 0ED8</w:t>
      </w:r>
    </w:p>
    <w:p w14:paraId="708E0571" w14:textId="77777777" w:rsidR="002F25B8" w:rsidRDefault="002F25B8" w:rsidP="007523A0">
      <w:pPr>
        <w:spacing w:after="0"/>
      </w:pPr>
    </w:p>
    <w:p w14:paraId="52E60A38" w14:textId="45771BBD" w:rsidR="007523A0" w:rsidRDefault="003B45DC" w:rsidP="007523A0">
      <w:pPr>
        <w:spacing w:after="0"/>
      </w:pPr>
      <w:r>
        <w:t xml:space="preserve">OUTPUT A, </w:t>
      </w:r>
      <w:r w:rsidR="007523A0">
        <w:t>INPUT 2</w:t>
      </w:r>
    </w:p>
    <w:p w14:paraId="2996C008" w14:textId="57857910" w:rsidR="007523A0" w:rsidRDefault="007523A0" w:rsidP="007523A0">
      <w:pPr>
        <w:spacing w:after="0"/>
      </w:pPr>
    </w:p>
    <w:p w14:paraId="4BA6B522" w14:textId="7F5BA295" w:rsidR="00923B91" w:rsidRDefault="00BA4061" w:rsidP="007523A0">
      <w:pPr>
        <w:spacing w:after="0"/>
      </w:pPr>
      <w:r w:rsidRPr="00BA4061">
        <w:t>0000 006D 0000 0026 0156 00A9 0016 0015 0016 0015 0016 0015 0016 0015 0016 0015 0016 0015 0016 0015 0016 0015 0016 003E 0016 003E 0016 003E 0016 003E 0016 003E 0016 003E 0016 003E 0016 003E 0016 003E 0016 003E 0016 0015 0016 003E 0016 003E 0016 0015 0016 0015 0016 0015 0016 0015 0016 0015 0016 003E 0016 0015 0016 0015 0016 003E 0016 003E 0016 003E 0016 05E2 0156 0054 0016 0E35 0156 0054 0016 0ED8</w:t>
      </w:r>
    </w:p>
    <w:p w14:paraId="2077FBE9" w14:textId="77777777" w:rsidR="00BA4061" w:rsidRDefault="00BA4061" w:rsidP="007523A0">
      <w:pPr>
        <w:spacing w:after="0"/>
      </w:pPr>
    </w:p>
    <w:p w14:paraId="6B9DB148" w14:textId="7E15976A" w:rsidR="007523A0" w:rsidRDefault="00923B91" w:rsidP="007523A0">
      <w:pPr>
        <w:spacing w:after="0"/>
      </w:pPr>
      <w:r>
        <w:t xml:space="preserve">OUTPUT A, </w:t>
      </w:r>
      <w:r w:rsidR="007523A0">
        <w:t>INPUT 3</w:t>
      </w:r>
    </w:p>
    <w:p w14:paraId="3728282E" w14:textId="6CE35CBB" w:rsidR="007523A0" w:rsidRDefault="007523A0" w:rsidP="007523A0">
      <w:pPr>
        <w:spacing w:after="0"/>
      </w:pPr>
    </w:p>
    <w:p w14:paraId="43B5916E" w14:textId="0D8B1BF3" w:rsidR="00EA10A5" w:rsidRDefault="00B423DD" w:rsidP="007523A0">
      <w:pPr>
        <w:spacing w:after="0"/>
      </w:pPr>
      <w:r w:rsidRPr="00B423DD">
        <w:t>0000 006D 0000 0026 0156 00A9 0016 0014 0016 0014 0016 0014 0016 0014 0016 0014 0016 0014 0016 0014 0016 0014 0016 003E 0016 003E 0016 003E 0016 003E 0016 003E 0016 003E 0016 003E 0016 003E 0016 003E 0016 0014 0016 0014 0016 0014 0016 003E 0016 0014 0016 0014 0016 0014 0016 0014 0016 003E 0016 003E 0016 003E 0016 0014 0016 003E 0016 003E 0016 003E 0016 05E0 0156 0054 0016 0E2F 0156 0054 0016 0ED8</w:t>
      </w:r>
    </w:p>
    <w:p w14:paraId="4A2183D5" w14:textId="77777777" w:rsidR="00B423DD" w:rsidRDefault="00B423DD" w:rsidP="007523A0">
      <w:pPr>
        <w:spacing w:after="0"/>
      </w:pPr>
    </w:p>
    <w:p w14:paraId="4430FEF4" w14:textId="402BBAAB" w:rsidR="007523A0" w:rsidRDefault="00EA10A5" w:rsidP="007523A0">
      <w:pPr>
        <w:spacing w:after="0"/>
      </w:pPr>
      <w:r>
        <w:t xml:space="preserve">OUTPUT A, </w:t>
      </w:r>
      <w:r w:rsidR="007523A0">
        <w:t>INPUT 4</w:t>
      </w:r>
    </w:p>
    <w:p w14:paraId="2BA09E77" w14:textId="59247FE1" w:rsidR="007523A0" w:rsidRDefault="007523A0" w:rsidP="007523A0">
      <w:pPr>
        <w:spacing w:after="0"/>
      </w:pPr>
    </w:p>
    <w:p w14:paraId="03FD999F" w14:textId="2484C59B" w:rsidR="00C463FD" w:rsidRDefault="00FB6BA1" w:rsidP="007523A0">
      <w:pPr>
        <w:spacing w:after="0"/>
      </w:pPr>
      <w:r w:rsidRPr="00FB6BA1">
        <w:t>0000 006D 0000 0026 0156 00A9 0016 0014 0016 0014 0016 0014 0016 0014 0016 0014 0016 0014 0016 0014 0016 0014 0016 003F 0016 003F 0016 003F 0016 003F 0016 003F 0016 003F 0016 003F 0016 003F 0016 003F 0016 0014 0016 003F 0016 0014 0016 003F 0016 0014 0016 0014 0016 0014 0016 0014 0016 003F 0016 0014 0016 003F 0016 0014 0016 003F 0016 003F 0016 003F 0016 05DF 0156 0054 0016 0E2F 0156 0054 0016 0ED8</w:t>
      </w:r>
    </w:p>
    <w:p w14:paraId="63D95FF7" w14:textId="2543613F" w:rsidR="00C463FD" w:rsidRDefault="00C463FD" w:rsidP="007523A0">
      <w:pPr>
        <w:spacing w:after="0"/>
      </w:pPr>
    </w:p>
    <w:p w14:paraId="24F6718D" w14:textId="1D6EE286" w:rsidR="00C463FD" w:rsidRDefault="00C463FD" w:rsidP="007523A0">
      <w:pPr>
        <w:spacing w:after="0"/>
      </w:pPr>
    </w:p>
    <w:p w14:paraId="41F50047" w14:textId="6F187636" w:rsidR="00C463FD" w:rsidRDefault="00C463FD" w:rsidP="007523A0">
      <w:pPr>
        <w:spacing w:after="0"/>
      </w:pPr>
    </w:p>
    <w:p w14:paraId="187BEE54" w14:textId="77777777" w:rsidR="00C463FD" w:rsidRDefault="00C463FD" w:rsidP="007523A0">
      <w:pPr>
        <w:spacing w:after="0"/>
      </w:pPr>
    </w:p>
    <w:p w14:paraId="76F41131" w14:textId="41322E51" w:rsidR="007523A0" w:rsidRDefault="007523A0" w:rsidP="007523A0">
      <w:pPr>
        <w:spacing w:after="0"/>
      </w:pPr>
    </w:p>
    <w:p w14:paraId="3D27AC73" w14:textId="651EBEEB" w:rsidR="00C463FD" w:rsidRDefault="00C463FD" w:rsidP="007523A0">
      <w:pPr>
        <w:spacing w:after="0"/>
      </w:pPr>
      <w:r>
        <w:t>OUTPUT A- AUTO SWITCHING</w:t>
      </w:r>
      <w:r w:rsidR="0052501D">
        <w:t xml:space="preserve"> (Toggle)</w:t>
      </w:r>
    </w:p>
    <w:p w14:paraId="678F2E23" w14:textId="77777777" w:rsidR="0052501D" w:rsidRDefault="0052501D" w:rsidP="007523A0">
      <w:pPr>
        <w:spacing w:after="0"/>
      </w:pPr>
    </w:p>
    <w:p w14:paraId="402F701C" w14:textId="13D972A1" w:rsidR="007523A0" w:rsidRDefault="00FF57C3" w:rsidP="007523A0">
      <w:pPr>
        <w:spacing w:after="0"/>
      </w:pPr>
      <w:r w:rsidRPr="00FF57C3">
        <w:t>0000 006D 0000 0026 0156 00A9 0016 0015 0016 0015 0016 0015 0016 0015 0016 0015 0016 0015 0016 0015 0016 0015 0016 003E 0016 003E 0016 003E 0016 003E 0016 003E 0016 003E 0016 003E 0016 003E 0016 003E 0016 003E 0016 003E 0016 0015 0016 003E 0016 0015 0016 0015 0016 0015 0016 0015 0016 0015 0016 0015 0016 003E 0016 0015 0016 003E 0016 003E 0016 003E 0016 05E3 0156 0054 0016 0E37 0156 0054 0016 0ED8</w:t>
      </w:r>
    </w:p>
    <w:p w14:paraId="54A131FD" w14:textId="77777777" w:rsidR="00644612" w:rsidRDefault="00644612" w:rsidP="007523A0">
      <w:pPr>
        <w:spacing w:after="0"/>
      </w:pPr>
    </w:p>
    <w:p w14:paraId="1DB4E75C" w14:textId="7F9BC022" w:rsidR="007523A0" w:rsidRDefault="0052501D" w:rsidP="007523A0">
      <w:pPr>
        <w:spacing w:after="0"/>
      </w:pPr>
      <w:r>
        <w:t>OUTPUT A- Previous Input</w:t>
      </w:r>
    </w:p>
    <w:p w14:paraId="1598FC9E" w14:textId="3F17CC4E" w:rsidR="007523A0" w:rsidRDefault="007523A0" w:rsidP="007523A0">
      <w:pPr>
        <w:spacing w:after="0"/>
      </w:pPr>
    </w:p>
    <w:p w14:paraId="71755E2B" w14:textId="1036AB33" w:rsidR="00B0545F" w:rsidRDefault="00A75D17" w:rsidP="007523A0">
      <w:pPr>
        <w:spacing w:after="0"/>
      </w:pPr>
      <w:r w:rsidRPr="00A75D17">
        <w:t>0000 006D 0000 0026 0156 00AA 0016 0014 0016 0014 0016 0014 0016 0014 0016 0014 0016 0014 0016 0014 0016 0014 0016 003F 0016 003F 0016 003F 0016 003F 0016 003F 0016 003F 0016 003F 0016 003F 0016 0014 0016 003F 0016 0014 0016 0014 0016 003F 0016 0014 0016 0014 0016 0014 0016 003F 0016 0014 0016 003F 0016 003F 0016 0014 0016 003F 0016 003F 0016 003F 0016 05E5 0156 0055 0016 0E3C 0156 0055 0016 0ED8</w:t>
      </w:r>
    </w:p>
    <w:p w14:paraId="7BBE26ED" w14:textId="77777777" w:rsidR="00FF57C3" w:rsidRDefault="00FF57C3" w:rsidP="007523A0">
      <w:pPr>
        <w:spacing w:after="0"/>
      </w:pPr>
    </w:p>
    <w:p w14:paraId="0064F8DB" w14:textId="090559F2" w:rsidR="007523A0" w:rsidRDefault="00B0545F" w:rsidP="007523A0">
      <w:pPr>
        <w:spacing w:after="0"/>
      </w:pPr>
      <w:r>
        <w:t>OUTPUT A- Next Input</w:t>
      </w:r>
    </w:p>
    <w:p w14:paraId="7B4C7945" w14:textId="1E8A52B5" w:rsidR="00B67D53" w:rsidRDefault="00B67D53" w:rsidP="007523A0">
      <w:pPr>
        <w:spacing w:after="0"/>
      </w:pPr>
    </w:p>
    <w:p w14:paraId="3F1F7639" w14:textId="219E264E" w:rsidR="00A901EA" w:rsidRDefault="00D957CD" w:rsidP="007523A0">
      <w:pPr>
        <w:spacing w:after="0"/>
      </w:pPr>
      <w:r w:rsidRPr="00D957CD">
        <w:t>0000 006D 0000 0026 0156 00A8 0016 0014 0016 0014 0016 0014 0016 0014 0016 0014 0016 0014 0016 0014 0016 0014 0016 003E 0016 003E 0016 003E 0016 003E 0016 003E 0016 003E 0016 003E 0016 003E 0016 003E 0016 0014 0016 0014 0016 003E 0016 003E 0016 0014 0016 003E 0016 0014 0016 0014 0016 003E 0016 003E 0016 0014 0016 0014 0016 003E 0016 0014 0016 003E 0016 05DE 0156 0054 0016 0E29 0156 0054 0016 0ED8</w:t>
      </w:r>
    </w:p>
    <w:p w14:paraId="213DCE88" w14:textId="77777777" w:rsidR="00A75D17" w:rsidRDefault="00A75D17" w:rsidP="007523A0">
      <w:pPr>
        <w:spacing w:after="0"/>
      </w:pPr>
    </w:p>
    <w:p w14:paraId="0F2810C8" w14:textId="588E1A3C" w:rsidR="007523A0" w:rsidRDefault="00A901EA" w:rsidP="007523A0">
      <w:pPr>
        <w:spacing w:after="0"/>
      </w:pPr>
      <w:r>
        <w:t>OUTPUT B, INPUT 1</w:t>
      </w:r>
    </w:p>
    <w:p w14:paraId="7CF4C1A4" w14:textId="3C30BF4A" w:rsidR="007523A0" w:rsidRDefault="007523A0" w:rsidP="007523A0">
      <w:pPr>
        <w:spacing w:after="0"/>
      </w:pPr>
    </w:p>
    <w:p w14:paraId="0BB04315" w14:textId="48C7609B" w:rsidR="00085287" w:rsidRDefault="002D2933" w:rsidP="007523A0">
      <w:pPr>
        <w:spacing w:after="0"/>
      </w:pPr>
      <w:r w:rsidRPr="002D2933">
        <w:t>0000 006D 0000 0026 0156 00A9 0016 0015 0016 0015 0016 0015 0016 0015 0016 0015 0016 0015 0016 0015 0016 0015 0016 003E 0016 003E 0016 003E 0016 003E 0016 003E 0016 003E 0016 003E 0016 003E 0016 0015 0016 003E 0016 003E 0016 003E 0016 003E 0016 0015 0016 003E 0016 0015 0016 003E 0016 0015 0016 0015 0016 0015 0016 0015 0016 003E 0016 0015 0016 003E 0016 05E0 0156 0054 0016 0E31 0156 0054 0016 0ED8</w:t>
      </w:r>
    </w:p>
    <w:p w14:paraId="5F4D7567" w14:textId="77777777" w:rsidR="00D957CD" w:rsidRDefault="00D957CD" w:rsidP="007523A0">
      <w:pPr>
        <w:spacing w:after="0"/>
      </w:pPr>
    </w:p>
    <w:p w14:paraId="474AD61C" w14:textId="26DC232F" w:rsidR="007523A0" w:rsidRDefault="00085287" w:rsidP="007523A0">
      <w:pPr>
        <w:spacing w:after="0"/>
      </w:pPr>
      <w:r>
        <w:t>OUTPUT B, INPUT 2</w:t>
      </w:r>
    </w:p>
    <w:p w14:paraId="7A93617C" w14:textId="64837155" w:rsidR="007523A0" w:rsidRDefault="007523A0" w:rsidP="007523A0">
      <w:pPr>
        <w:spacing w:after="0"/>
      </w:pPr>
    </w:p>
    <w:p w14:paraId="1D425FB9" w14:textId="627E51BD" w:rsidR="000A4C59" w:rsidRDefault="002D2933" w:rsidP="007523A0">
      <w:pPr>
        <w:spacing w:after="0"/>
      </w:pPr>
      <w:r w:rsidRPr="002D2933">
        <w:t>0000 006D 0000 0026 0156 00A9 0016 0015 0016 0015 0016 0015 0016 0015 0016 0015 0016 0015 0016 0015 0016 0015 0016 003E 0016 003E 0016 003E 0016 003E 0016 003E 0016 003E 0016 003E 0016 003E 0016 0015 0016 003E 0016 003E 0016 0015 0016 0015 0016 0015 0016 0015 0016 0015 0016 003E 0016 0015 0016 0015 0016 003E 0016 003E 0016 003E 0016 003E 0016 003E 0016 05E2 0156 0054 0016 0E36 0156 0054 0016 0ED8</w:t>
      </w:r>
    </w:p>
    <w:p w14:paraId="6662FB81" w14:textId="77777777" w:rsidR="002D2933" w:rsidRDefault="002D2933" w:rsidP="007523A0">
      <w:pPr>
        <w:spacing w:after="0"/>
      </w:pPr>
    </w:p>
    <w:p w14:paraId="19CDC083" w14:textId="4BFDF995" w:rsidR="007523A0" w:rsidRDefault="007523A0" w:rsidP="007523A0">
      <w:pPr>
        <w:spacing w:after="0"/>
      </w:pPr>
      <w:r>
        <w:t xml:space="preserve">OUTPUT </w:t>
      </w:r>
      <w:r w:rsidR="000A4C59">
        <w:t>B. INPUT 3</w:t>
      </w:r>
    </w:p>
    <w:p w14:paraId="20BEE539" w14:textId="35483DEC" w:rsidR="007523A0" w:rsidRDefault="007523A0" w:rsidP="007523A0">
      <w:pPr>
        <w:spacing w:after="0"/>
      </w:pPr>
    </w:p>
    <w:p w14:paraId="689EC88A" w14:textId="2C431C02" w:rsidR="007523A0" w:rsidRDefault="00DF7538" w:rsidP="007523A0">
      <w:pPr>
        <w:spacing w:after="0"/>
      </w:pPr>
      <w:r w:rsidRPr="00DF7538">
        <w:t>0000 006D 0000 0026 0156 00AA 0016 0014 0016 0014 0016 0014 0016 0014 0016 0014 0016 0014 0016 0014 0016 0014 0016 003E 0016 003E 0016 003E 0016 003E 0016 003E 0016 003E 0016 003E 0016 003E 0016 003E 0016 0014 0016 003E 0016 0014 0016 0014 0016 0014 0016 0014 0016 0014 0016 0014 0016 003E 0016 0014 0016 003E 0016 003E 0016 003E 0016 003E 0016 003E 0016 05E5 0156 0055 0016 0E3D 0156 0055 0016 0ED8</w:t>
      </w:r>
    </w:p>
    <w:p w14:paraId="06563840" w14:textId="77777777" w:rsidR="00DF7538" w:rsidRDefault="00DF7538" w:rsidP="007523A0">
      <w:pPr>
        <w:spacing w:after="0"/>
      </w:pPr>
    </w:p>
    <w:p w14:paraId="6CA13DE1" w14:textId="4D1567EC" w:rsidR="007523A0" w:rsidRDefault="007523A0" w:rsidP="007523A0">
      <w:pPr>
        <w:spacing w:after="0"/>
      </w:pPr>
      <w:r>
        <w:t xml:space="preserve">OUTPUT </w:t>
      </w:r>
      <w:r w:rsidR="00656820">
        <w:t>B, INPUT 4</w:t>
      </w:r>
    </w:p>
    <w:p w14:paraId="75230838" w14:textId="110D00F3" w:rsidR="007523A0" w:rsidRDefault="007523A0" w:rsidP="007523A0">
      <w:pPr>
        <w:spacing w:after="0"/>
      </w:pPr>
    </w:p>
    <w:p w14:paraId="0689D58B" w14:textId="0094C790" w:rsidR="00947B02" w:rsidRDefault="006250A8" w:rsidP="007523A0">
      <w:pPr>
        <w:spacing w:after="0"/>
      </w:pPr>
      <w:r w:rsidRPr="006250A8">
        <w:t>0000 006D 0000 0026 0156 00A9 0016 0015 0016 0015 0016 0015 0016 0015 0016 0015 0016 0015 0016 0015 0016 0015 0016 003E 0016 003E 0016 003E 0016 003E 0016 003E 0016 003E 0016 003E 0016 003E 0016 003E 0016 003E 0016 0015 0016 0015 0016 0015 0016 0015 0016 0015 0016 0015 0016 0015 0016 0015 0016 003E 0016 003E 0016 003E 0016 003E 0016 003E 0016 003E 0016 05E1 0156 0054 0016 0E31 0156 0054 0016 0ED8</w:t>
      </w:r>
    </w:p>
    <w:p w14:paraId="53EAFB66" w14:textId="77777777" w:rsidR="006250A8" w:rsidRDefault="006250A8" w:rsidP="007523A0">
      <w:pPr>
        <w:spacing w:after="0"/>
      </w:pPr>
    </w:p>
    <w:p w14:paraId="31247659" w14:textId="053A2C1A" w:rsidR="007523A0" w:rsidRDefault="007523A0" w:rsidP="007523A0">
      <w:pPr>
        <w:spacing w:after="0"/>
      </w:pPr>
      <w:r>
        <w:t xml:space="preserve">OUTPUT </w:t>
      </w:r>
      <w:r w:rsidR="00947B02">
        <w:t>B – AUTO Switching (Toggle)</w:t>
      </w:r>
    </w:p>
    <w:p w14:paraId="7DD40868" w14:textId="101E07AD" w:rsidR="007523A0" w:rsidRDefault="007523A0" w:rsidP="007523A0">
      <w:pPr>
        <w:spacing w:after="0"/>
      </w:pPr>
    </w:p>
    <w:p w14:paraId="5ED69795" w14:textId="59EBB8D6" w:rsidR="00316380" w:rsidRDefault="00052B22" w:rsidP="007523A0">
      <w:pPr>
        <w:spacing w:after="0"/>
      </w:pPr>
      <w:r w:rsidRPr="00052B22">
        <w:t>0000 006D 0000 0026 0156 00A9 0016 0015 0016 0015 0016 0015 0016 0015 0016 0015 0016 0015 0016 0015 0016 0015 0016 003E 0016 003E 0016 003E 0016 003E 0016 003E 0016 003E 0016 003E 0016 003E 0016 003E 0016 003E 0016 003E 0016 0015 0016 0015 0016 0015 0016 003E 0016 0015 0016 0015 0016 0015 0016 0015 0016 003E 0016 003E 0016 003E 0016 0015 0016 003E 0016 05E0 0156 0054 0016 0E30 0156 0054 0016 0ED8</w:t>
      </w:r>
    </w:p>
    <w:p w14:paraId="284E7E09" w14:textId="77777777" w:rsidR="00052B22" w:rsidRDefault="00052B22" w:rsidP="007523A0">
      <w:pPr>
        <w:spacing w:after="0"/>
      </w:pPr>
    </w:p>
    <w:p w14:paraId="057D208F" w14:textId="58193637" w:rsidR="007523A0" w:rsidRDefault="007523A0" w:rsidP="007523A0">
      <w:pPr>
        <w:spacing w:after="0"/>
      </w:pPr>
      <w:r>
        <w:t xml:space="preserve">OUTPUT </w:t>
      </w:r>
      <w:r w:rsidR="00316380">
        <w:t>B- Previous Input</w:t>
      </w:r>
    </w:p>
    <w:p w14:paraId="7550A0D0" w14:textId="76FCC6BC" w:rsidR="007523A0" w:rsidRDefault="007523A0" w:rsidP="007523A0">
      <w:pPr>
        <w:spacing w:after="0"/>
      </w:pPr>
    </w:p>
    <w:p w14:paraId="651A923B" w14:textId="0634814D" w:rsidR="009C1289" w:rsidRDefault="00052B22" w:rsidP="007523A0">
      <w:pPr>
        <w:spacing w:after="0"/>
      </w:pPr>
      <w:r w:rsidRPr="00052B22">
        <w:t>0000 006D 0000 0026 0156 00A8 0016 0015 0016 0015 0016 0015 0016 0015 0016 0015 0016 0015 0016 0015 0016 0015 0016 003E 0016 003E 0016 003E 0016 003E 0016 003E 0016 003E 0016 003E 0016 003E 0016 003E 0016 003E 0016 003E 0016 0015 0016 0015 0016 0015 0016 0015 0016 0015 0016 0015 0016 0015 0016 0015 0016 003E 0016 003E 0016 003E 0016 003E 0016 003E 0016 05DE 0156 0054 0016 0E2A 0156 0054 0016 0ED8</w:t>
      </w:r>
    </w:p>
    <w:p w14:paraId="01B70CA5" w14:textId="77777777" w:rsidR="00052B22" w:rsidRDefault="00052B22" w:rsidP="007523A0">
      <w:pPr>
        <w:spacing w:after="0"/>
      </w:pPr>
    </w:p>
    <w:p w14:paraId="7EE8C85C" w14:textId="47E2D00E" w:rsidR="007523A0" w:rsidRDefault="007523A0" w:rsidP="007523A0">
      <w:pPr>
        <w:spacing w:after="0"/>
      </w:pPr>
      <w:r>
        <w:t xml:space="preserve">OUTPUT </w:t>
      </w:r>
      <w:r w:rsidR="001739C6">
        <w:t>B</w:t>
      </w:r>
      <w:r w:rsidR="00C7265F">
        <w:t>- Next Input</w:t>
      </w:r>
    </w:p>
    <w:p w14:paraId="5BBAB2C3" w14:textId="577130FB" w:rsidR="007523A0" w:rsidRDefault="007523A0" w:rsidP="007523A0">
      <w:pPr>
        <w:spacing w:after="0"/>
      </w:pPr>
    </w:p>
    <w:p w14:paraId="097D36DE" w14:textId="324CB1AF" w:rsidR="00C7265F" w:rsidRDefault="001739C6" w:rsidP="007523A0">
      <w:pPr>
        <w:spacing w:after="0"/>
      </w:pPr>
      <w:r w:rsidRPr="001739C6">
        <w:t>0000 006D 0000 0026 0156 00AA 0016 0014 0016 0014 0016 0014 0016 0014 0016 0014 0016 0014 0016 0014 0016 0014 0016 003F 0016 003F 0016 003F 0016 003F 0016 003F 0016 003F 0016 003F 0016 003F 0016 0014 0016 0014 0016 0014 0016 0014 0016 0014 0016 0014 0016 003F 0016 0014 0016 003F 0016 003F 0016 003F 0016 003F 0016 003F 0016 003F 0016 0014 0016 003F 0016 05E3 0156 0054 0016 0E36 0156 0054 0016 0ED8</w:t>
      </w:r>
    </w:p>
    <w:p w14:paraId="3C8B8BA2" w14:textId="77777777" w:rsidR="001739C6" w:rsidRDefault="001739C6" w:rsidP="007523A0">
      <w:pPr>
        <w:spacing w:after="0"/>
      </w:pPr>
    </w:p>
    <w:p w14:paraId="3BFDF8B8" w14:textId="6ABDEB2B" w:rsidR="001739C6" w:rsidRDefault="0096088A" w:rsidP="007523A0">
      <w:pPr>
        <w:spacing w:after="0"/>
      </w:pPr>
      <w:r>
        <w:t xml:space="preserve">ARC </w:t>
      </w:r>
      <w:r w:rsidR="004D33C7">
        <w:t>(Toggle)</w:t>
      </w:r>
    </w:p>
    <w:p w14:paraId="2E90A0F9" w14:textId="77777777" w:rsidR="004D33C7" w:rsidRDefault="004D33C7" w:rsidP="007523A0">
      <w:pPr>
        <w:spacing w:after="0"/>
      </w:pPr>
    </w:p>
    <w:p w14:paraId="218096B6" w14:textId="65DF5B4D" w:rsidR="004D33C7" w:rsidRDefault="004D33C7" w:rsidP="007523A0">
      <w:pPr>
        <w:spacing w:after="0"/>
      </w:pPr>
      <w:r w:rsidRPr="004D33C7">
        <w:t>0000 006D 0000 0026 0156 00A8 0016 0014 0016 0014 0016 0014 0016 0014 0016 0014 0016 0014 0016 0014 0016 0014 0016 003E 0016 003E 0016 003E 0016 003E 0016 003E 0016 003E 0016 003E 0016 003E 0016 0014 0016 003E 0016 0014 0016 003E 0016 003E 0016 0014 0016 0014 0016 0014 0016 003E 0016 0014 0016 003E 0016 0014 0016 0014 0016 003E 0016 003E 0016 003E 0016 05DD 0156 0054 0016 0E2A 0156 0054 0016 0ED8</w:t>
      </w:r>
    </w:p>
    <w:p w14:paraId="579C512F" w14:textId="77777777" w:rsidR="004D33C7" w:rsidRDefault="004D33C7" w:rsidP="007523A0">
      <w:pPr>
        <w:spacing w:after="0"/>
      </w:pPr>
    </w:p>
    <w:p w14:paraId="7418A38D" w14:textId="7701A7A9" w:rsidR="005130B3" w:rsidRDefault="005130B3" w:rsidP="007523A0">
      <w:pPr>
        <w:spacing w:after="0"/>
      </w:pPr>
      <w:r>
        <w:t>ARC from OUTPUT A</w:t>
      </w:r>
    </w:p>
    <w:p w14:paraId="6A12E416" w14:textId="77777777" w:rsidR="005130B3" w:rsidRDefault="005130B3" w:rsidP="007523A0">
      <w:pPr>
        <w:spacing w:after="0"/>
      </w:pPr>
    </w:p>
    <w:p w14:paraId="32908E6A" w14:textId="282CAB78" w:rsidR="005130B3" w:rsidRDefault="005130B3" w:rsidP="007523A0">
      <w:pPr>
        <w:spacing w:after="0"/>
      </w:pPr>
      <w:r w:rsidRPr="005130B3">
        <w:t>0000 006D 0000 0026 0156 00A9 0016 0015 0016 0015 0016 0015 0016 0015 0016 0015 0016 0015 0016 0015 0016 0015 0016 003E 0016 003E 0016 003E 0016 003E 0016 003E 0016 003E 0016 003E 0016 003E 0016 0015 0016 003E 0016 003E 0016 003E 0016 003E 0016 0015 0016 0015 0016 0015 0016 003E 0016 0015 0016 0015 0016 0015 0016 0015 0016 003E 0016 003E 0016 003E 0016 05E2 0156 0054 0016 0E36 0156 0054 0016 0ED8</w:t>
      </w:r>
    </w:p>
    <w:p w14:paraId="45A4333E" w14:textId="77777777" w:rsidR="005130B3" w:rsidRDefault="005130B3" w:rsidP="007523A0">
      <w:pPr>
        <w:spacing w:after="0"/>
      </w:pPr>
    </w:p>
    <w:p w14:paraId="307E1B8B" w14:textId="77777777" w:rsidR="005130B3" w:rsidRDefault="005130B3" w:rsidP="007523A0">
      <w:pPr>
        <w:spacing w:after="0"/>
      </w:pPr>
    </w:p>
    <w:p w14:paraId="4792241F" w14:textId="636B7057" w:rsidR="005130B3" w:rsidRDefault="005130B3" w:rsidP="007523A0">
      <w:pPr>
        <w:spacing w:after="0"/>
      </w:pPr>
      <w:r>
        <w:t>ARC from OUTPUT B</w:t>
      </w:r>
    </w:p>
    <w:p w14:paraId="3CA129D2" w14:textId="77777777" w:rsidR="005130B3" w:rsidRDefault="005130B3" w:rsidP="007523A0">
      <w:pPr>
        <w:spacing w:after="0"/>
      </w:pPr>
    </w:p>
    <w:p w14:paraId="37F28385" w14:textId="35B8B589" w:rsidR="005130B3" w:rsidRDefault="00A715D1" w:rsidP="007523A0">
      <w:pPr>
        <w:spacing w:after="0"/>
      </w:pPr>
      <w:r w:rsidRPr="00A715D1">
        <w:t>0000 006D 0000 0026 0156 00AA 0016 0014 0016 0014 0016 0014 0016 0014 0016 0014 0016 0014 0016 0014 0016 0014 0016 003E 0016 003E 0016 003E 0016 003E 0016 003E 0016 003E 0016 003E 0016 003E 0016 0014 0016 003E 0016 003E 0016 003E 0016 0014 0016 0014 0016 0014 0016 0014 0016 003E 0016 0014 0016 0014 0016 0014 0016 003E 0016 003E 0016 003E 0016 003E 0016 05E3 0156 0054 0016 0E36 0156 0054 0016 0ED8</w:t>
      </w:r>
    </w:p>
    <w:p w14:paraId="05540BC8" w14:textId="77777777" w:rsidR="00A715D1" w:rsidRDefault="00A715D1" w:rsidP="007523A0">
      <w:pPr>
        <w:spacing w:after="0"/>
      </w:pPr>
    </w:p>
    <w:p w14:paraId="3EE59824" w14:textId="5A92A6AD" w:rsidR="00A715D1" w:rsidRDefault="00A715D1" w:rsidP="007523A0">
      <w:pPr>
        <w:spacing w:after="0"/>
      </w:pPr>
      <w:r>
        <w:t>OUTPUT A Downscale (Toggle)</w:t>
      </w:r>
    </w:p>
    <w:p w14:paraId="784493B9" w14:textId="77777777" w:rsidR="00A715D1" w:rsidRDefault="00A715D1" w:rsidP="007523A0">
      <w:pPr>
        <w:spacing w:after="0"/>
      </w:pPr>
    </w:p>
    <w:p w14:paraId="59A725DC" w14:textId="416D0044" w:rsidR="00F82DFE" w:rsidRDefault="00F82DFE" w:rsidP="007523A0">
      <w:pPr>
        <w:spacing w:after="0"/>
      </w:pPr>
      <w:r w:rsidRPr="00F82DFE">
        <w:t>0000 006D 0000 0026 0156 00AA 0016 0014 0016 0014 0016 0014 0016 0014 0016 0014 0016 0014 0016 0014 0016 0014 0016 003F 0016 003F 0016 003F 0016 003F 0016 003F 0016 003F 0016 003F 0016 003F 0016 0014 0016 0014 0016 0014 0016 003F 0016 0014 0016 0014 0016 0014 0016 0014 0016 003F 0016 003F 0016 003F 0016 0014 0016 003F 0016 003F 0016 003F 0016 003F 0016 05E3 0156 0054 0016 0E36 0156 0054 0016 0ED8</w:t>
      </w:r>
    </w:p>
    <w:p w14:paraId="003F3A91" w14:textId="77777777" w:rsidR="00F82DFE" w:rsidRDefault="00F82DFE" w:rsidP="007523A0">
      <w:pPr>
        <w:spacing w:after="0"/>
      </w:pPr>
    </w:p>
    <w:p w14:paraId="3A815145" w14:textId="579FBCDB" w:rsidR="00F82DFE" w:rsidRDefault="00F82DFE" w:rsidP="007523A0">
      <w:pPr>
        <w:spacing w:after="0"/>
      </w:pPr>
      <w:r>
        <w:t>OUTPUT B Downscale (Toggle)</w:t>
      </w:r>
    </w:p>
    <w:p w14:paraId="4287DBFE" w14:textId="77777777" w:rsidR="00F82DFE" w:rsidRDefault="00F82DFE" w:rsidP="007523A0">
      <w:pPr>
        <w:spacing w:after="0"/>
      </w:pPr>
    </w:p>
    <w:p w14:paraId="776A18F1" w14:textId="3E6B1890" w:rsidR="00F82DFE" w:rsidRDefault="00F82DFE" w:rsidP="007523A0">
      <w:pPr>
        <w:spacing w:after="0"/>
      </w:pPr>
      <w:r w:rsidRPr="00F82DFE">
        <w:t>0000 006D 0000 0026 0156 00A9 0016 0015 0016 0015 0016 0015 0016 0015 0016 0015 0016 0015 0016 0015 0016 0015 0016 003E 0016 003E 0016 003E 0016 003E 0016 003E 0016 003E 0016 003E 0016 003E 0016 0015 0016 003E 0016 0015 0016 0015 0016 0015 0016 0015 0016 0015 0016 0015 0016 003E 0016 0015 0016 003E 0016 003E 0016 003E 0016 003E 0016 003E 0016 003E 0016 05DF 0156 0054 0016 0E2F 0156 0055 0016 0ED8</w:t>
      </w:r>
    </w:p>
    <w:p w14:paraId="01528CFD" w14:textId="77777777" w:rsidR="0096088A" w:rsidRDefault="0096088A" w:rsidP="007523A0">
      <w:pPr>
        <w:spacing w:after="0"/>
      </w:pPr>
    </w:p>
    <w:p w14:paraId="6BBCC1E2" w14:textId="77777777" w:rsidR="0096088A" w:rsidRDefault="0096088A" w:rsidP="007523A0">
      <w:pPr>
        <w:spacing w:after="0"/>
      </w:pPr>
    </w:p>
    <w:p w14:paraId="2E4B59C7" w14:textId="77777777" w:rsidR="00B67D53" w:rsidRDefault="00B67D53" w:rsidP="007523A0">
      <w:pPr>
        <w:spacing w:after="0"/>
      </w:pPr>
    </w:p>
    <w:sectPr w:rsidR="00B67D53" w:rsidSect="00195606">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8975" w14:textId="77777777" w:rsidR="00D215F0" w:rsidRDefault="00D215F0" w:rsidP="00195606">
      <w:pPr>
        <w:spacing w:after="0" w:line="240" w:lineRule="auto"/>
      </w:pPr>
      <w:r>
        <w:separator/>
      </w:r>
    </w:p>
  </w:endnote>
  <w:endnote w:type="continuationSeparator" w:id="0">
    <w:p w14:paraId="056A275C" w14:textId="77777777" w:rsidR="00D215F0" w:rsidRDefault="00D215F0" w:rsidP="0019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96AA" w14:textId="4ABE73CF"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67D53">
      <w:rPr>
        <w:caps/>
        <w:noProof/>
        <w:color w:val="5B9BD5" w:themeColor="accent1"/>
      </w:rPr>
      <w:t>2</w:t>
    </w:r>
    <w:r>
      <w:rPr>
        <w:caps/>
        <w:noProof/>
        <w:color w:val="5B9BD5" w:themeColor="accent1"/>
      </w:rPr>
      <w:fldChar w:fldCharType="end"/>
    </w:r>
  </w:p>
  <w:p w14:paraId="2B40AED5" w14:textId="77777777"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62F9" w14:textId="77777777" w:rsidR="00D215F0" w:rsidRDefault="00D215F0" w:rsidP="00195606">
      <w:pPr>
        <w:spacing w:after="0" w:line="240" w:lineRule="auto"/>
      </w:pPr>
      <w:r>
        <w:separator/>
      </w:r>
    </w:p>
  </w:footnote>
  <w:footnote w:type="continuationSeparator" w:id="0">
    <w:p w14:paraId="4F528554" w14:textId="77777777" w:rsidR="00D215F0" w:rsidRDefault="00D215F0" w:rsidP="00195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8B4C" w14:textId="77777777" w:rsidR="00195606" w:rsidRDefault="00195606">
    <w:pPr>
      <w:pStyle w:val="Header"/>
    </w:pPr>
    <w:r>
      <w:rPr>
        <w:noProof/>
      </w:rPr>
      <w:drawing>
        <wp:inline distT="0" distB="0" distL="0" distR="0" wp14:anchorId="44FA7D94" wp14:editId="58B08043">
          <wp:extent cx="6852920" cy="8242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920" cy="824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726"/>
    <w:multiLevelType w:val="hybridMultilevel"/>
    <w:tmpl w:val="9E6E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2140873068">
    <w:abstractNumId w:val="1"/>
  </w:num>
  <w:num w:numId="2" w16cid:durableId="1060252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71"/>
    <w:rsid w:val="00033562"/>
    <w:rsid w:val="00052B22"/>
    <w:rsid w:val="00085287"/>
    <w:rsid w:val="000A4C59"/>
    <w:rsid w:val="001739C6"/>
    <w:rsid w:val="00195606"/>
    <w:rsid w:val="002D2933"/>
    <w:rsid w:val="002F25B8"/>
    <w:rsid w:val="00316380"/>
    <w:rsid w:val="00317F4B"/>
    <w:rsid w:val="003B45DC"/>
    <w:rsid w:val="004C3B75"/>
    <w:rsid w:val="004C5329"/>
    <w:rsid w:val="004D33C7"/>
    <w:rsid w:val="004F3C66"/>
    <w:rsid w:val="005130B3"/>
    <w:rsid w:val="0052501D"/>
    <w:rsid w:val="00572408"/>
    <w:rsid w:val="006250A8"/>
    <w:rsid w:val="00644612"/>
    <w:rsid w:val="00650471"/>
    <w:rsid w:val="00656820"/>
    <w:rsid w:val="00685539"/>
    <w:rsid w:val="006D4B21"/>
    <w:rsid w:val="007523A0"/>
    <w:rsid w:val="00761CD7"/>
    <w:rsid w:val="00915205"/>
    <w:rsid w:val="00923B91"/>
    <w:rsid w:val="00947B02"/>
    <w:rsid w:val="0096088A"/>
    <w:rsid w:val="009B275C"/>
    <w:rsid w:val="009C1289"/>
    <w:rsid w:val="009F659C"/>
    <w:rsid w:val="00A715D1"/>
    <w:rsid w:val="00A75D17"/>
    <w:rsid w:val="00A901EA"/>
    <w:rsid w:val="00B0545F"/>
    <w:rsid w:val="00B37EF1"/>
    <w:rsid w:val="00B423DD"/>
    <w:rsid w:val="00B51765"/>
    <w:rsid w:val="00B67D53"/>
    <w:rsid w:val="00BA4061"/>
    <w:rsid w:val="00C463FD"/>
    <w:rsid w:val="00C724AB"/>
    <w:rsid w:val="00C7265F"/>
    <w:rsid w:val="00D215F0"/>
    <w:rsid w:val="00D37698"/>
    <w:rsid w:val="00D957CD"/>
    <w:rsid w:val="00DF7538"/>
    <w:rsid w:val="00EA10A5"/>
    <w:rsid w:val="00ED6369"/>
    <w:rsid w:val="00F13464"/>
    <w:rsid w:val="00F82DFE"/>
    <w:rsid w:val="00FB6BA1"/>
    <w:rsid w:val="00FF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33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95C7-08BE-4209-981A-BFD19F48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21</cp:revision>
  <dcterms:created xsi:type="dcterms:W3CDTF">2020-07-13T15:44:00Z</dcterms:created>
  <dcterms:modified xsi:type="dcterms:W3CDTF">2022-08-22T17:21:00Z</dcterms:modified>
</cp:coreProperties>
</file>